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BC" w:rsidRPr="004C5AE1" w:rsidRDefault="00202B89" w:rsidP="00B72EBC">
      <w:pPr>
        <w:spacing w:line="220" w:lineRule="exact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</w:rPr>
        <w:t>（第３号様式</w:t>
      </w:r>
      <w:r w:rsidR="00B72EBC" w:rsidRPr="004C5AE1">
        <w:rPr>
          <w:rFonts w:ascii="BIZ UD明朝 Medium" w:eastAsia="BIZ UD明朝 Medium" w:hAnsi="BIZ UD明朝 Medium" w:hint="eastAsia"/>
        </w:rPr>
        <w:t>）</w:t>
      </w:r>
    </w:p>
    <w:p w:rsidR="00B72EBC" w:rsidRPr="004C5AE1" w:rsidRDefault="00B72EBC" w:rsidP="00B72EBC">
      <w:pPr>
        <w:jc w:val="center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  <w:sz w:val="28"/>
        </w:rPr>
        <w:t>質　　問　　書</w:t>
      </w:r>
    </w:p>
    <w:p w:rsidR="00B72EBC" w:rsidRPr="004C5AE1" w:rsidRDefault="00B72EBC" w:rsidP="00B72EBC">
      <w:pPr>
        <w:jc w:val="righ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</w:rPr>
        <w:t>令和　　年　　月　　日</w:t>
      </w:r>
    </w:p>
    <w:p w:rsidR="00B72EBC" w:rsidRPr="004C5AE1" w:rsidRDefault="00B72EBC" w:rsidP="00B72EBC">
      <w:pPr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B72EBC">
      <w:pPr>
        <w:ind w:firstLineChars="2000" w:firstLine="4200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</w:rPr>
        <w:t>商号又は名称</w:t>
      </w:r>
    </w:p>
    <w:p w:rsidR="00B72EBC" w:rsidRPr="004C5AE1" w:rsidRDefault="00B72EBC" w:rsidP="00B72EBC">
      <w:pPr>
        <w:spacing w:line="80" w:lineRule="exact"/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B72EBC">
      <w:pPr>
        <w:ind w:firstLineChars="2000" w:firstLine="4200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/>
        </w:rPr>
        <w:t>所</w:t>
      </w:r>
      <w:r w:rsidRPr="004C5AE1">
        <w:rPr>
          <w:rFonts w:ascii="BIZ UD明朝 Medium" w:eastAsia="BIZ UD明朝 Medium" w:hAnsi="BIZ UD明朝 Medium" w:hint="eastAsia"/>
        </w:rPr>
        <w:t xml:space="preserve">　 </w:t>
      </w:r>
      <w:r w:rsidRPr="004C5AE1">
        <w:rPr>
          <w:rFonts w:ascii="BIZ UD明朝 Medium" w:eastAsia="BIZ UD明朝 Medium" w:hAnsi="BIZ UD明朝 Medium"/>
        </w:rPr>
        <w:t>在</w:t>
      </w:r>
      <w:r w:rsidRPr="004C5AE1">
        <w:rPr>
          <w:rFonts w:ascii="BIZ UD明朝 Medium" w:eastAsia="BIZ UD明朝 Medium" w:hAnsi="BIZ UD明朝 Medium" w:hint="eastAsia"/>
        </w:rPr>
        <w:t xml:space="preserve"> 　</w:t>
      </w:r>
      <w:r w:rsidRPr="004C5AE1">
        <w:rPr>
          <w:rFonts w:ascii="BIZ UD明朝 Medium" w:eastAsia="BIZ UD明朝 Medium" w:hAnsi="BIZ UD明朝 Medium"/>
        </w:rPr>
        <w:t>地</w:t>
      </w:r>
    </w:p>
    <w:p w:rsidR="00B72EBC" w:rsidRPr="004C5AE1" w:rsidRDefault="00B72EBC" w:rsidP="00B72EBC">
      <w:pPr>
        <w:spacing w:line="80" w:lineRule="exact"/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B72EBC">
      <w:pPr>
        <w:ind w:firstLineChars="1600" w:firstLine="4192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/>
          <w:spacing w:val="26"/>
          <w:kern w:val="0"/>
          <w:fitText w:val="1260" w:id="-2057504768"/>
        </w:rPr>
        <w:t>担当者氏</w:t>
      </w:r>
      <w:r w:rsidRPr="004C5AE1">
        <w:rPr>
          <w:rFonts w:ascii="BIZ UD明朝 Medium" w:eastAsia="BIZ UD明朝 Medium" w:hAnsi="BIZ UD明朝 Medium"/>
          <w:spacing w:val="1"/>
          <w:kern w:val="0"/>
          <w:fitText w:val="1260" w:id="-2057504768"/>
        </w:rPr>
        <w:t>名</w:t>
      </w:r>
    </w:p>
    <w:p w:rsidR="00B72EBC" w:rsidRPr="004C5AE1" w:rsidRDefault="00B72EBC" w:rsidP="00B72EBC">
      <w:pPr>
        <w:spacing w:line="80" w:lineRule="exact"/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4C5AE1">
      <w:pPr>
        <w:ind w:firstLineChars="1600" w:firstLine="4192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/>
          <w:spacing w:val="26"/>
          <w:kern w:val="0"/>
          <w:fitText w:val="1260" w:id="-2057504767"/>
        </w:rPr>
        <w:t>所属・職</w:t>
      </w:r>
      <w:r w:rsidRPr="004C5AE1">
        <w:rPr>
          <w:rFonts w:ascii="BIZ UD明朝 Medium" w:eastAsia="BIZ UD明朝 Medium" w:hAnsi="BIZ UD明朝 Medium"/>
          <w:spacing w:val="1"/>
          <w:kern w:val="0"/>
          <w:fitText w:val="1260" w:id="-2057504767"/>
        </w:rPr>
        <w:t>名</w:t>
      </w:r>
    </w:p>
    <w:p w:rsidR="00B72EBC" w:rsidRPr="004C5AE1" w:rsidRDefault="00B72EBC" w:rsidP="00B72EBC">
      <w:pPr>
        <w:spacing w:line="80" w:lineRule="exact"/>
        <w:jc w:val="left"/>
        <w:rPr>
          <w:rFonts w:ascii="BIZ UD明朝 Medium" w:eastAsia="BIZ UD明朝 Medium" w:hAnsi="BIZ UD明朝 Medium"/>
        </w:rPr>
      </w:pPr>
    </w:p>
    <w:p w:rsidR="00777571" w:rsidRPr="004C5AE1" w:rsidRDefault="00B72EBC" w:rsidP="00777571">
      <w:pPr>
        <w:ind w:firstLineChars="1200" w:firstLine="4200"/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  <w:spacing w:val="70"/>
          <w:kern w:val="0"/>
          <w:fitText w:val="1260" w:id="-2057504766"/>
        </w:rPr>
        <w:t>電話番</w:t>
      </w:r>
      <w:r w:rsidRPr="004C5AE1">
        <w:rPr>
          <w:rFonts w:ascii="BIZ UD明朝 Medium" w:eastAsia="BIZ UD明朝 Medium" w:hAnsi="BIZ UD明朝 Medium" w:hint="eastAsia"/>
          <w:kern w:val="0"/>
          <w:fitText w:val="1260" w:id="-2057504766"/>
        </w:rPr>
        <w:t>号</w:t>
      </w:r>
    </w:p>
    <w:p w:rsidR="00B72EBC" w:rsidRPr="004C5AE1" w:rsidRDefault="004C5AE1" w:rsidP="00777571">
      <w:pPr>
        <w:ind w:firstLineChars="1200" w:firstLine="252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　　　</w:t>
      </w:r>
      <w:r w:rsidR="00777571" w:rsidRPr="004C5AE1">
        <w:rPr>
          <w:rFonts w:ascii="BIZ UD明朝 Medium" w:eastAsia="BIZ UD明朝 Medium" w:hAnsi="BIZ UD明朝 Medium" w:hint="eastAsia"/>
        </w:rPr>
        <w:t xml:space="preserve">　</w:t>
      </w:r>
      <w:r w:rsidR="00B72EBC" w:rsidRPr="004C5AE1">
        <w:rPr>
          <w:rFonts w:ascii="BIZ UD明朝 Medium" w:eastAsia="BIZ UD明朝 Medium" w:hAnsi="BIZ UD明朝 Medium" w:hint="eastAsia"/>
          <w:spacing w:val="157"/>
          <w:kern w:val="0"/>
          <w:fitText w:val="1260" w:id="-2057504765"/>
        </w:rPr>
        <w:t>ＦＡ</w:t>
      </w:r>
      <w:r w:rsidR="00B72EBC" w:rsidRPr="004C5AE1">
        <w:rPr>
          <w:rFonts w:ascii="BIZ UD明朝 Medium" w:eastAsia="BIZ UD明朝 Medium" w:hAnsi="BIZ UD明朝 Medium" w:hint="eastAsia"/>
          <w:spacing w:val="1"/>
          <w:kern w:val="0"/>
          <w:fitText w:val="1260" w:id="-2057504765"/>
        </w:rPr>
        <w:t>Ｘ</w:t>
      </w:r>
    </w:p>
    <w:p w:rsidR="00B72EBC" w:rsidRPr="004C5AE1" w:rsidRDefault="00B72EBC" w:rsidP="00B72EBC">
      <w:pPr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B72EBC">
      <w:pPr>
        <w:jc w:val="left"/>
        <w:rPr>
          <w:rFonts w:ascii="BIZ UD明朝 Medium" w:eastAsia="BIZ UD明朝 Medium" w:hAnsi="BIZ UD明朝 Medium"/>
        </w:rPr>
      </w:pPr>
    </w:p>
    <w:p w:rsidR="00B72EBC" w:rsidRPr="004C5AE1" w:rsidRDefault="006C26CD" w:rsidP="004C5AE1">
      <w:pPr>
        <w:ind w:firstLineChars="100" w:firstLine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４</w:t>
      </w:r>
      <w:r w:rsidR="00933454" w:rsidRPr="004C5AE1">
        <w:rPr>
          <w:rFonts w:ascii="BIZ UD明朝 Medium" w:eastAsia="BIZ UD明朝 Medium" w:hAnsi="BIZ UD明朝 Medium" w:hint="eastAsia"/>
        </w:rPr>
        <w:t>年度静岡市ふるさと応援寄附金</w:t>
      </w:r>
      <w:r w:rsidR="00B72EBC" w:rsidRPr="004C5AE1">
        <w:rPr>
          <w:rFonts w:ascii="BIZ UD明朝 Medium" w:eastAsia="BIZ UD明朝 Medium" w:hAnsi="BIZ UD明朝 Medium" w:hint="eastAsia"/>
        </w:rPr>
        <w:t>返礼品</w:t>
      </w:r>
      <w:r w:rsidR="00933454" w:rsidRPr="004C5AE1">
        <w:rPr>
          <w:rFonts w:ascii="BIZ UD明朝 Medium" w:eastAsia="BIZ UD明朝 Medium" w:hAnsi="BIZ UD明朝 Medium" w:hint="eastAsia"/>
        </w:rPr>
        <w:t>等</w:t>
      </w:r>
      <w:r w:rsidR="00B72EBC" w:rsidRPr="004C5AE1">
        <w:rPr>
          <w:rFonts w:ascii="BIZ UD明朝 Medium" w:eastAsia="BIZ UD明朝 Medium" w:hAnsi="BIZ UD明朝 Medium" w:hint="eastAsia"/>
        </w:rPr>
        <w:t>取扱事業者募集要項について、次のとおり質問事項を提出します。</w:t>
      </w:r>
    </w:p>
    <w:p w:rsidR="00B72EBC" w:rsidRPr="004C5AE1" w:rsidRDefault="00B72EBC" w:rsidP="00B72EBC">
      <w:pPr>
        <w:jc w:val="left"/>
        <w:rPr>
          <w:rFonts w:ascii="BIZ UD明朝 Medium" w:eastAsia="BIZ UD明朝 Medium" w:hAnsi="BIZ UD明朝 Medium"/>
        </w:rPr>
      </w:pPr>
    </w:p>
    <w:p w:rsidR="00B72EBC" w:rsidRPr="004C5AE1" w:rsidRDefault="00B72EBC" w:rsidP="00B72EBC">
      <w:pPr>
        <w:jc w:val="left"/>
        <w:rPr>
          <w:rFonts w:ascii="BIZ UD明朝 Medium" w:eastAsia="BIZ UD明朝 Medium" w:hAnsi="BIZ UD明朝 Medium"/>
        </w:rPr>
      </w:pPr>
      <w:r w:rsidRPr="004C5AE1">
        <w:rPr>
          <w:rFonts w:ascii="BIZ UD明朝 Medium" w:eastAsia="BIZ UD明朝 Medium" w:hAnsi="BIZ UD明朝 Medium" w:hint="eastAsia"/>
        </w:rPr>
        <w:t>【質問内容】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72EBC" w:rsidRPr="004C5AE1" w:rsidTr="00075231">
        <w:tc>
          <w:tcPr>
            <w:tcW w:w="1555" w:type="dxa"/>
          </w:tcPr>
          <w:p w:rsidR="00B72EBC" w:rsidRPr="004C5AE1" w:rsidRDefault="00B72EBC" w:rsidP="00075231">
            <w:pPr>
              <w:rPr>
                <w:rFonts w:ascii="BIZ UD明朝 Medium" w:eastAsia="BIZ UD明朝 Medium" w:hAnsi="BIZ UD明朝 Medium"/>
              </w:rPr>
            </w:pPr>
          </w:p>
          <w:p w:rsidR="00B72EBC" w:rsidRPr="004C5AE1" w:rsidRDefault="00B72EBC" w:rsidP="00075231">
            <w:pPr>
              <w:jc w:val="center"/>
              <w:rPr>
                <w:rFonts w:ascii="BIZ UD明朝 Medium" w:eastAsia="BIZ UD明朝 Medium" w:hAnsi="BIZ UD明朝 Medium"/>
              </w:rPr>
            </w:pPr>
            <w:r w:rsidRPr="004C5AE1">
              <w:rPr>
                <w:rFonts w:ascii="BIZ UD明朝 Medium" w:eastAsia="BIZ UD明朝 Medium" w:hAnsi="BIZ UD明朝 Medium" w:hint="eastAsia"/>
              </w:rPr>
              <w:t>質問項目</w:t>
            </w:r>
          </w:p>
          <w:p w:rsidR="00B72EBC" w:rsidRPr="004C5AE1" w:rsidRDefault="00B72EBC" w:rsidP="0007523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790" w:type="dxa"/>
          </w:tcPr>
          <w:p w:rsidR="00B72EBC" w:rsidRPr="004C5AE1" w:rsidRDefault="00B72EBC" w:rsidP="00075231">
            <w:pPr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4C5AE1">
              <w:rPr>
                <w:rFonts w:ascii="BIZ UD明朝 Medium" w:eastAsia="BIZ UD明朝 Medium" w:hAnsi="BIZ UD明朝 Medium" w:hint="eastAsia"/>
                <w:sz w:val="18"/>
              </w:rPr>
              <w:t>（※募集要項又は様式の名称・ページ数等を記載して特定してください。）</w:t>
            </w:r>
          </w:p>
          <w:p w:rsidR="00B72EBC" w:rsidRPr="004C5AE1" w:rsidRDefault="00B72EBC" w:rsidP="00075231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B72EBC" w:rsidRPr="00202B89" w:rsidTr="00075231">
        <w:tc>
          <w:tcPr>
            <w:tcW w:w="1555" w:type="dxa"/>
          </w:tcPr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202B89">
              <w:rPr>
                <w:rFonts w:ascii="BIZ UDP明朝 Medium" w:eastAsia="BIZ UDP明朝 Medium" w:hAnsi="BIZ UDP明朝 Medium" w:hint="eastAsia"/>
              </w:rPr>
              <w:t>質問内容</w:t>
            </w: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790" w:type="dxa"/>
          </w:tcPr>
          <w:p w:rsidR="00B72EBC" w:rsidRPr="00202B89" w:rsidRDefault="00B72EBC" w:rsidP="00075231">
            <w:pPr>
              <w:jc w:val="left"/>
              <w:rPr>
                <w:rFonts w:ascii="BIZ UDP明朝 Medium" w:eastAsia="BIZ UDP明朝 Medium" w:hAnsi="BIZ UDP明朝 Medium"/>
              </w:rPr>
            </w:pPr>
          </w:p>
        </w:tc>
      </w:tr>
    </w:tbl>
    <w:p w:rsidR="00B72EBC" w:rsidRPr="004C5AE1" w:rsidRDefault="00B72EBC" w:rsidP="00B72EBC">
      <w:pPr>
        <w:spacing w:line="240" w:lineRule="exact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4C5AE1">
        <w:rPr>
          <w:rFonts w:ascii="BIZ UD明朝 Medium" w:eastAsia="BIZ UD明朝 Medium" w:hAnsi="BIZ UD明朝 Medium" w:hint="eastAsia"/>
          <w:sz w:val="20"/>
          <w:szCs w:val="20"/>
        </w:rPr>
        <w:t>（注意）・</w:t>
      </w:r>
      <w:r w:rsidR="004C5AE1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4C5AE1">
        <w:rPr>
          <w:rFonts w:ascii="BIZ UD明朝 Medium" w:eastAsia="BIZ UD明朝 Medium" w:hAnsi="BIZ UD明朝 Medium" w:hint="eastAsia"/>
          <w:sz w:val="20"/>
          <w:szCs w:val="20"/>
        </w:rPr>
        <w:t>質問事項は、本様式１枚につき１問とします。また、質問事項は簡潔に記載してください。</w:t>
      </w:r>
    </w:p>
    <w:p w:rsidR="004C5AE1" w:rsidRDefault="00B72EBC" w:rsidP="00B72EBC">
      <w:pPr>
        <w:spacing w:line="250" w:lineRule="exact"/>
        <w:ind w:firstLineChars="350" w:firstLine="7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4C5AE1">
        <w:rPr>
          <w:rFonts w:ascii="BIZ UD明朝 Medium" w:eastAsia="BIZ UD明朝 Medium" w:hAnsi="BIZ UD明朝 Medium" w:hint="eastAsia"/>
          <w:sz w:val="20"/>
          <w:szCs w:val="20"/>
        </w:rPr>
        <w:t>・</w:t>
      </w:r>
      <w:r w:rsidR="004C5AE1">
        <w:rPr>
          <w:rFonts w:ascii="BIZ UD明朝 Medium" w:eastAsia="BIZ UD明朝 Medium" w:hAnsi="BIZ UD明朝 Medium" w:hint="eastAsia"/>
          <w:sz w:val="20"/>
          <w:szCs w:val="20"/>
        </w:rPr>
        <w:t xml:space="preserve">　</w:t>
      </w:r>
      <w:r w:rsidRPr="004C5AE1">
        <w:rPr>
          <w:rFonts w:ascii="BIZ UD明朝 Medium" w:eastAsia="BIZ UD明朝 Medium" w:hAnsi="BIZ UD明朝 Medium" w:hint="eastAsia"/>
          <w:sz w:val="20"/>
          <w:szCs w:val="20"/>
        </w:rPr>
        <w:t>本様式は、電子メール又はＦＡＸで送信してください。送信後は、必ず電話で到達確認を</w:t>
      </w:r>
    </w:p>
    <w:p w:rsidR="00B72EBC" w:rsidRPr="004C5AE1" w:rsidRDefault="00B72EBC" w:rsidP="004C5AE1">
      <w:pPr>
        <w:spacing w:line="250" w:lineRule="exact"/>
        <w:ind w:firstLineChars="450" w:firstLine="900"/>
        <w:jc w:val="left"/>
        <w:rPr>
          <w:rFonts w:ascii="BIZ UD明朝 Medium" w:eastAsia="BIZ UD明朝 Medium" w:hAnsi="BIZ UD明朝 Medium"/>
          <w:sz w:val="20"/>
          <w:szCs w:val="20"/>
        </w:rPr>
      </w:pPr>
      <w:r w:rsidRPr="004C5AE1">
        <w:rPr>
          <w:rFonts w:ascii="BIZ UD明朝 Medium" w:eastAsia="BIZ UD明朝 Medium" w:hAnsi="BIZ UD明朝 Medium" w:hint="eastAsia"/>
          <w:sz w:val="20"/>
          <w:szCs w:val="20"/>
        </w:rPr>
        <w:t>行ってください。</w:t>
      </w:r>
    </w:p>
    <w:p w:rsidR="00B72EBC" w:rsidRPr="00202B89" w:rsidRDefault="00933454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  <w:r w:rsidRPr="00202B89">
        <w:rPr>
          <w:rFonts w:ascii="BIZ UDP明朝 Medium" w:eastAsia="BIZ UDP明朝 Medium" w:hAnsi="BIZ UDP明朝 Medium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BA5FB" wp14:editId="0D4B57FE">
                <wp:simplePos x="0" y="0"/>
                <wp:positionH relativeFrom="column">
                  <wp:posOffset>80009</wp:posOffset>
                </wp:positionH>
                <wp:positionV relativeFrom="paragraph">
                  <wp:posOffset>32385</wp:posOffset>
                </wp:positionV>
                <wp:extent cx="5762625" cy="657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B72EBC" w:rsidRPr="004C5AE1" w:rsidRDefault="00933454" w:rsidP="00933454">
                            <w:pPr>
                              <w:spacing w:line="22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【送信先】静岡市財政局財政部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財政課</w:t>
                            </w: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 xml:space="preserve">　ふるさと寄附金</w:t>
                            </w:r>
                            <w:r w:rsidR="00B72EBC"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担当</w:t>
                            </w:r>
                          </w:p>
                          <w:p w:rsidR="00B72EBC" w:rsidRPr="004C5AE1" w:rsidRDefault="00B72EBC" w:rsidP="004C5AE1">
                            <w:pPr>
                              <w:ind w:firstLineChars="100" w:firstLine="20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・ＦＡＸ：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054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（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221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）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1749</w:t>
                            </w: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 xml:space="preserve">　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 xml:space="preserve">　</w:t>
                            </w: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 xml:space="preserve">　・Ｅ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-mail：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shizuokashi-furusato@city.shizuoka.lg.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jp</w:t>
                            </w:r>
                          </w:p>
                          <w:p w:rsidR="00B72EBC" w:rsidRPr="004C5AE1" w:rsidRDefault="00B72EBC" w:rsidP="004C5AE1">
                            <w:pPr>
                              <w:ind w:firstLineChars="100" w:firstLine="200"/>
                              <w:jc w:val="left"/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</w:pP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※</w:t>
                            </w:r>
                            <w:r w:rsidRPr="004C5AE1">
                              <w:rPr>
                                <w:rFonts w:ascii="BIZ UD明朝 Medium" w:eastAsia="BIZ UD明朝 Medium" w:hAnsi="BIZ UD明朝 Medium" w:hint="eastAsia"/>
                                <w:sz w:val="20"/>
                              </w:rPr>
                              <w:t>到達確認※　電話：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054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（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221</w:t>
                            </w:r>
                            <w:r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）</w:t>
                            </w:r>
                            <w:r w:rsidR="00933454" w:rsidRPr="004C5AE1">
                              <w:rPr>
                                <w:rFonts w:ascii="BIZ UD明朝 Medium" w:eastAsia="BIZ UD明朝 Medium" w:hAnsi="BIZ UD明朝 Medium"/>
                                <w:sz w:val="20"/>
                              </w:rPr>
                              <w:t>15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BA5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6.3pt;margin-top:2.55pt;width:453.7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" fillcolor="window" strokecolor="windowText" strokeweight=".5pt">
                <v:stroke dashstyle="dash"/>
                <v:textbox>
                  <w:txbxContent>
                    <w:p w:rsidR="00B72EBC" w:rsidRPr="004C5AE1" w:rsidRDefault="00933454" w:rsidP="00933454">
                      <w:pPr>
                        <w:spacing w:line="220" w:lineRule="exact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【送信先】静岡市財政局財政部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財政課</w:t>
                      </w: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 xml:space="preserve">　ふるさと寄附金</w:t>
                      </w:r>
                      <w:r w:rsidR="00B72EBC"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担当</w:t>
                      </w:r>
                    </w:p>
                    <w:p w:rsidR="00B72EBC" w:rsidRPr="004C5AE1" w:rsidRDefault="00B72EBC" w:rsidP="004C5AE1">
                      <w:pPr>
                        <w:ind w:firstLineChars="100" w:firstLine="20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・ＦＡＸ：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054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（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221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）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1749</w:t>
                      </w: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 xml:space="preserve">　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 xml:space="preserve">　</w:t>
                      </w: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 xml:space="preserve">　・Ｅ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-mail：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shizuokashi-furusato@city.shizuoka.lg.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jp</w:t>
                      </w:r>
                    </w:p>
                    <w:p w:rsidR="00B72EBC" w:rsidRPr="004C5AE1" w:rsidRDefault="00B72EBC" w:rsidP="004C5AE1">
                      <w:pPr>
                        <w:ind w:firstLineChars="100" w:firstLine="200"/>
                        <w:jc w:val="left"/>
                        <w:rPr>
                          <w:rFonts w:ascii="BIZ UD明朝 Medium" w:eastAsia="BIZ UD明朝 Medium" w:hAnsi="BIZ UD明朝 Medium"/>
                          <w:sz w:val="20"/>
                        </w:rPr>
                      </w:pP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※</w:t>
                      </w:r>
                      <w:r w:rsidRPr="004C5AE1">
                        <w:rPr>
                          <w:rFonts w:ascii="BIZ UD明朝 Medium" w:eastAsia="BIZ UD明朝 Medium" w:hAnsi="BIZ UD明朝 Medium" w:hint="eastAsia"/>
                          <w:sz w:val="20"/>
                        </w:rPr>
                        <w:t>到達確認※　電話：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054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（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221</w:t>
                      </w:r>
                      <w:r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）</w:t>
                      </w:r>
                      <w:r w:rsidR="00933454" w:rsidRPr="004C5AE1">
                        <w:rPr>
                          <w:rFonts w:ascii="BIZ UD明朝 Medium" w:eastAsia="BIZ UD明朝 Medium" w:hAnsi="BIZ UD明朝 Medium"/>
                          <w:sz w:val="20"/>
                        </w:rPr>
                        <w:t>1536</w:t>
                      </w:r>
                    </w:p>
                  </w:txbxContent>
                </v:textbox>
              </v:shape>
            </w:pict>
          </mc:Fallback>
        </mc:AlternateContent>
      </w:r>
    </w:p>
    <w:p w:rsidR="00B72EBC" w:rsidRPr="00202B89" w:rsidRDefault="00B72EBC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</w:p>
    <w:p w:rsidR="00B72EBC" w:rsidRPr="00202B89" w:rsidRDefault="00B72EBC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</w:p>
    <w:p w:rsidR="00B72EBC" w:rsidRPr="00202B89" w:rsidRDefault="00B72EBC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</w:p>
    <w:p w:rsidR="00B72EBC" w:rsidRPr="00202B89" w:rsidRDefault="00B72EBC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</w:p>
    <w:p w:rsidR="00B72EBC" w:rsidRPr="00202B89" w:rsidRDefault="00B72EBC" w:rsidP="00B72EBC">
      <w:pPr>
        <w:spacing w:line="220" w:lineRule="exact"/>
        <w:jc w:val="left"/>
        <w:rPr>
          <w:rFonts w:ascii="BIZ UDP明朝 Medium" w:eastAsia="BIZ UDP明朝 Medium" w:hAnsi="BIZ UDP明朝 Medium"/>
        </w:rPr>
      </w:pPr>
    </w:p>
    <w:sectPr w:rsidR="00B72EBC" w:rsidRPr="00202B89" w:rsidSect="002E2CAD">
      <w:pgSz w:w="11906" w:h="16838" w:code="9"/>
      <w:pgMar w:top="113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A4" w:rsidRDefault="00A270A4" w:rsidP="00A270A4">
      <w:r>
        <w:separator/>
      </w:r>
    </w:p>
  </w:endnote>
  <w:endnote w:type="continuationSeparator" w:id="0">
    <w:p w:rsidR="00A270A4" w:rsidRDefault="00A270A4" w:rsidP="00A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A4" w:rsidRDefault="00A270A4" w:rsidP="00A270A4">
      <w:r>
        <w:separator/>
      </w:r>
    </w:p>
  </w:footnote>
  <w:footnote w:type="continuationSeparator" w:id="0">
    <w:p w:rsidR="00A270A4" w:rsidRDefault="00A270A4" w:rsidP="00A27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7E"/>
    <w:rsid w:val="0000255C"/>
    <w:rsid w:val="000B3582"/>
    <w:rsid w:val="000F2A18"/>
    <w:rsid w:val="0014787D"/>
    <w:rsid w:val="00185633"/>
    <w:rsid w:val="001A1E72"/>
    <w:rsid w:val="00202B89"/>
    <w:rsid w:val="00214A1D"/>
    <w:rsid w:val="00230FA3"/>
    <w:rsid w:val="002B7C23"/>
    <w:rsid w:val="002E2CAD"/>
    <w:rsid w:val="00350181"/>
    <w:rsid w:val="003A072E"/>
    <w:rsid w:val="00410DC5"/>
    <w:rsid w:val="004277BA"/>
    <w:rsid w:val="00446AF0"/>
    <w:rsid w:val="00462545"/>
    <w:rsid w:val="00491A59"/>
    <w:rsid w:val="00496B72"/>
    <w:rsid w:val="004C5AE1"/>
    <w:rsid w:val="004F0FAF"/>
    <w:rsid w:val="0051175F"/>
    <w:rsid w:val="005506F1"/>
    <w:rsid w:val="00562C7E"/>
    <w:rsid w:val="00563362"/>
    <w:rsid w:val="00592B2F"/>
    <w:rsid w:val="005A6CFB"/>
    <w:rsid w:val="00602534"/>
    <w:rsid w:val="0060480D"/>
    <w:rsid w:val="006C26CD"/>
    <w:rsid w:val="006C422F"/>
    <w:rsid w:val="00700DF5"/>
    <w:rsid w:val="00723ECE"/>
    <w:rsid w:val="00776A62"/>
    <w:rsid w:val="00777571"/>
    <w:rsid w:val="00793144"/>
    <w:rsid w:val="007E095E"/>
    <w:rsid w:val="008034B2"/>
    <w:rsid w:val="00813B45"/>
    <w:rsid w:val="0085087B"/>
    <w:rsid w:val="008B05FD"/>
    <w:rsid w:val="008D25B5"/>
    <w:rsid w:val="00905316"/>
    <w:rsid w:val="00911894"/>
    <w:rsid w:val="00933454"/>
    <w:rsid w:val="009741E1"/>
    <w:rsid w:val="009919C7"/>
    <w:rsid w:val="009E7200"/>
    <w:rsid w:val="00A270A4"/>
    <w:rsid w:val="00A55241"/>
    <w:rsid w:val="00A56A92"/>
    <w:rsid w:val="00A92972"/>
    <w:rsid w:val="00AD174A"/>
    <w:rsid w:val="00B338F4"/>
    <w:rsid w:val="00B35702"/>
    <w:rsid w:val="00B55BE0"/>
    <w:rsid w:val="00B72EBC"/>
    <w:rsid w:val="00C008B7"/>
    <w:rsid w:val="00C21AB8"/>
    <w:rsid w:val="00C50A06"/>
    <w:rsid w:val="00C954D6"/>
    <w:rsid w:val="00D32871"/>
    <w:rsid w:val="00D367C6"/>
    <w:rsid w:val="00D47A3D"/>
    <w:rsid w:val="00DC5AFF"/>
    <w:rsid w:val="00DD12B9"/>
    <w:rsid w:val="00DE2CCA"/>
    <w:rsid w:val="00E72D42"/>
    <w:rsid w:val="00EB0918"/>
    <w:rsid w:val="00EB253E"/>
    <w:rsid w:val="00EC52FD"/>
    <w:rsid w:val="00F17E11"/>
    <w:rsid w:val="00F265C7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4B664"/>
  <w15:chartTrackingRefBased/>
  <w15:docId w15:val="{6613A5AF-B120-48B4-BA76-12DC3263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8B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0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7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0A4"/>
  </w:style>
  <w:style w:type="paragraph" w:styleId="a7">
    <w:name w:val="footer"/>
    <w:basedOn w:val="a"/>
    <w:link w:val="a8"/>
    <w:uiPriority w:val="99"/>
    <w:unhideWhenUsed/>
    <w:rsid w:val="00A27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0A4"/>
  </w:style>
  <w:style w:type="paragraph" w:styleId="a9">
    <w:name w:val="Balloon Text"/>
    <w:basedOn w:val="a"/>
    <w:link w:val="aa"/>
    <w:uiPriority w:val="99"/>
    <w:semiHidden/>
    <w:unhideWhenUsed/>
    <w:rsid w:val="001478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87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72EB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152D29B-0D49-4B75-8BBB-972803CD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哲也</dc:creator>
  <cp:keywords/>
  <dc:description/>
  <cp:lastModifiedBy>Windows ユーザー</cp:lastModifiedBy>
  <cp:revision>38</cp:revision>
  <cp:lastPrinted>2020-05-14T13:02:00Z</cp:lastPrinted>
  <dcterms:created xsi:type="dcterms:W3CDTF">2019-11-21T02:17:00Z</dcterms:created>
  <dcterms:modified xsi:type="dcterms:W3CDTF">2022-04-08T08:09:00Z</dcterms:modified>
</cp:coreProperties>
</file>